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190A" w14:textId="7B913774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3B3856F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B6C523C" w14:textId="195114F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8575F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</w:t>
      </w:r>
      <w:r w:rsidR="008575FF">
        <w:rPr>
          <w:rFonts w:ascii="ＭＳ 明朝" w:hint="eastAsia"/>
          <w:sz w:val="24"/>
          <w:szCs w:val="24"/>
        </w:rPr>
        <w:t>令和６</w:t>
      </w:r>
      <w:r>
        <w:rPr>
          <w:rFonts w:ascii="ＭＳ 明朝" w:hint="eastAsia"/>
          <w:sz w:val="24"/>
          <w:szCs w:val="24"/>
        </w:rPr>
        <w:t>年</w:t>
      </w:r>
      <w:r w:rsidR="008575FF">
        <w:rPr>
          <w:rFonts w:ascii="ＭＳ 明朝" w:hint="eastAsia"/>
          <w:sz w:val="24"/>
          <w:szCs w:val="24"/>
        </w:rPr>
        <w:t>４</w:t>
      </w:r>
      <w:r>
        <w:rPr>
          <w:rFonts w:ascii="ＭＳ 明朝" w:hint="eastAsia"/>
          <w:sz w:val="24"/>
          <w:szCs w:val="24"/>
        </w:rPr>
        <w:t>月　　日</w:t>
      </w:r>
    </w:p>
    <w:p w14:paraId="7E54A726" w14:textId="77777777" w:rsidR="008575FF" w:rsidRDefault="008575FF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59BBD37" w14:textId="355FC27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様</w:t>
      </w:r>
    </w:p>
    <w:p w14:paraId="42B68C5F" w14:textId="29F9F273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033E47D" w14:textId="2C72F08B" w:rsidR="001728BE" w:rsidRDefault="00E74A8E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bookmarkStart w:id="0" w:name="_Hlk161054941"/>
      <w:r w:rsidR="008575FF" w:rsidRPr="008575FF">
        <w:rPr>
          <w:rFonts w:ascii="ＭＳ 明朝" w:hint="eastAsia"/>
          <w:sz w:val="24"/>
          <w:szCs w:val="24"/>
        </w:rPr>
        <w:t>動画公開による水産物地方卸売市場情報発信業務</w:t>
      </w:r>
      <w:bookmarkEnd w:id="0"/>
      <w:r w:rsidR="000430D7">
        <w:rPr>
          <w:rFonts w:ascii="ＭＳ 明朝" w:hint="eastAsia"/>
          <w:sz w:val="24"/>
          <w:szCs w:val="24"/>
        </w:rPr>
        <w:t>に係る</w:t>
      </w:r>
      <w:r w:rsidR="008575FF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2D8A26CD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1D1704C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2ACDC1D7" w14:textId="3426D642" w:rsidR="001728BE" w:rsidRPr="001728BE" w:rsidRDefault="006419D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29231B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A6ECE95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7FF60D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B32CDD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70F20E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6097E6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7F80397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0AEB36A" w14:textId="1A7D0688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925B124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A5EB251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5441F5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1727338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1EBAEA7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3C07BE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7FC28A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DEB714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C659A8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E70F1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B3A55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0EAFAF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0FB102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4C78A7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18ABB6" w14:textId="6E24BCD9" w:rsidR="001728BE" w:rsidRPr="001728BE" w:rsidRDefault="006E46C3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B8037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315EF7F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1AA90A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77B1B1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C5BA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2E555B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B2E2ED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B91C6C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284CDC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D789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6B00EA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2AB21B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05C7238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3ABBC5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64AFC5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7B7D67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937F3" w:rsidRPr="001728BE" w14:paraId="68AF40F7" w14:textId="77777777" w:rsidTr="00C34EEC">
        <w:trPr>
          <w:trHeight w:val="207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A385F50" w14:textId="51CC282C" w:rsidR="00A937F3" w:rsidRPr="001728BE" w:rsidRDefault="00A937F3" w:rsidP="00A937F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6FAD5BFF" w14:textId="77777777" w:rsidR="00A937F3" w:rsidRPr="001728BE" w:rsidRDefault="00A937F3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937F3" w:rsidRPr="001728BE" w14:paraId="7A8B0766" w14:textId="77777777" w:rsidTr="00C34EEC">
        <w:trPr>
          <w:trHeight w:val="2076"/>
        </w:trPr>
        <w:tc>
          <w:tcPr>
            <w:tcW w:w="1413" w:type="dxa"/>
            <w:vMerge/>
            <w:shd w:val="clear" w:color="auto" w:fill="auto"/>
            <w:vAlign w:val="center"/>
          </w:tcPr>
          <w:p w14:paraId="265C4356" w14:textId="45F0CB92" w:rsidR="00A937F3" w:rsidRDefault="00A937F3" w:rsidP="008575F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C8FFA88" w14:textId="77777777" w:rsidR="00A937F3" w:rsidRPr="001728BE" w:rsidRDefault="00A937F3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937F3" w:rsidRPr="001728BE" w14:paraId="3AEA4604" w14:textId="77777777" w:rsidTr="00C34EEC">
        <w:trPr>
          <w:trHeight w:val="2076"/>
        </w:trPr>
        <w:tc>
          <w:tcPr>
            <w:tcW w:w="1413" w:type="dxa"/>
            <w:vMerge/>
            <w:shd w:val="clear" w:color="auto" w:fill="auto"/>
            <w:vAlign w:val="center"/>
          </w:tcPr>
          <w:p w14:paraId="42A7C5A5" w14:textId="0A1DC11B" w:rsidR="00A937F3" w:rsidRDefault="00A937F3" w:rsidP="008575F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95632DE" w14:textId="77777777" w:rsidR="00A937F3" w:rsidRPr="001728BE" w:rsidRDefault="00A937F3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CCA5626" w14:textId="556BA1BC" w:rsidR="008575FF" w:rsidRPr="008575FF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  <w:r w:rsidR="00661645">
        <w:rPr>
          <w:rFonts w:ascii="ＭＳ 明朝" w:hint="eastAsia"/>
          <w:sz w:val="24"/>
          <w:szCs w:val="24"/>
        </w:rPr>
        <w:t xml:space="preserve">　　　　　　　　　　押印不要</w:t>
      </w:r>
    </w:p>
    <w:sectPr w:rsidR="008575FF" w:rsidRPr="008575F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33B5" w14:textId="77777777" w:rsidR="00721D2E" w:rsidRDefault="00721D2E" w:rsidP="00E10254">
      <w:r>
        <w:separator/>
      </w:r>
    </w:p>
  </w:endnote>
  <w:endnote w:type="continuationSeparator" w:id="0">
    <w:p w14:paraId="412333E7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0493" w14:textId="77777777" w:rsidR="00721D2E" w:rsidRDefault="00721D2E" w:rsidP="00E10254">
      <w:r>
        <w:separator/>
      </w:r>
    </w:p>
  </w:footnote>
  <w:footnote w:type="continuationSeparator" w:id="0">
    <w:p w14:paraId="2EDDE75B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31EC" w14:textId="7BBF20A9" w:rsidR="00A937F3" w:rsidRPr="00A937F3" w:rsidRDefault="00A937F3">
    <w:pPr>
      <w:pStyle w:val="a3"/>
      <w:rPr>
        <w:sz w:val="24"/>
        <w:szCs w:val="28"/>
      </w:rPr>
    </w:pPr>
    <w:r w:rsidRPr="00A937F3">
      <w:rPr>
        <w:rFonts w:hint="eastAsia"/>
        <w:sz w:val="24"/>
        <w:szCs w:val="28"/>
      </w:rPr>
      <w:t>様式</w:t>
    </w:r>
    <w:r w:rsidR="006419DA">
      <w:rPr>
        <w:rFonts w:hint="eastAsia"/>
        <w:sz w:val="24"/>
        <w:szCs w:val="28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9DA"/>
    <w:rsid w:val="00641B4B"/>
    <w:rsid w:val="00644184"/>
    <w:rsid w:val="00646830"/>
    <w:rsid w:val="00650BE0"/>
    <w:rsid w:val="00661645"/>
    <w:rsid w:val="00661700"/>
    <w:rsid w:val="006A6679"/>
    <w:rsid w:val="006C57EA"/>
    <w:rsid w:val="006D7A8B"/>
    <w:rsid w:val="006E46C3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575FF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37F3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77107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74A8E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754CE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木下　雄二</cp:lastModifiedBy>
  <cp:revision>8</cp:revision>
  <cp:lastPrinted>2021-03-08T23:28:00Z</cp:lastPrinted>
  <dcterms:created xsi:type="dcterms:W3CDTF">2024-03-11T04:05:00Z</dcterms:created>
  <dcterms:modified xsi:type="dcterms:W3CDTF">2024-03-21T06:37:00Z</dcterms:modified>
</cp:coreProperties>
</file>